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C136" w14:textId="50A068D2" w:rsidR="008B655E" w:rsidRDefault="008B655E" w:rsidP="008B655E">
      <w:pPr>
        <w:rPr>
          <w:b/>
          <w:bCs/>
        </w:rPr>
      </w:pPr>
    </w:p>
    <w:p w14:paraId="2147DAA6" w14:textId="298CCDCC" w:rsidR="008B655E" w:rsidRDefault="008B655E" w:rsidP="00595D68">
      <w:pPr>
        <w:pStyle w:val="Heading1"/>
        <w:rPr>
          <w:b/>
          <w:bCs/>
        </w:rPr>
      </w:pPr>
      <w:r w:rsidRPr="00595D68">
        <w:rPr>
          <w:b/>
          <w:bCs/>
        </w:rPr>
        <w:t>MAEd for You Opdracht Template</w:t>
      </w:r>
    </w:p>
    <w:p w14:paraId="5E9293C2" w14:textId="2E1BB207" w:rsidR="008411DB" w:rsidRDefault="008411DB" w:rsidP="008411DB">
      <w:r>
        <w:t>Sla dit document op als PDF met de titel:</w:t>
      </w:r>
    </w:p>
    <w:p w14:paraId="60BA0F3F" w14:textId="383B6A2B" w:rsidR="008411DB" w:rsidRDefault="008411DB" w:rsidP="008411DB">
      <w:r>
        <w:t>[Naam_telefoonnummer_ontvangstdatum_maedforyou]</w:t>
      </w:r>
    </w:p>
    <w:p w14:paraId="715B4974" w14:textId="14D3E7A9" w:rsidR="008411DB" w:rsidRPr="008411DB" w:rsidRDefault="008411DB" w:rsidP="008411DB">
      <w:r>
        <w:t xml:space="preserve">Bvb. </w:t>
      </w:r>
      <w:r w:rsidRPr="008411DB">
        <w:rPr>
          <w:i/>
          <w:iCs/>
        </w:rPr>
        <w:t>MaevanAarsen_4</w:t>
      </w:r>
      <w:r w:rsidRPr="008411DB">
        <w:rPr>
          <w:i/>
          <w:iCs/>
        </w:rPr>
        <w:t>02402852</w:t>
      </w:r>
      <w:r w:rsidRPr="008411DB">
        <w:rPr>
          <w:i/>
          <w:iCs/>
        </w:rPr>
        <w:t>_16februari2026_maedforyou</w:t>
      </w:r>
    </w:p>
    <w:tbl>
      <w:tblPr>
        <w:tblStyle w:val="PlainTable4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686"/>
        <w:gridCol w:w="6515"/>
      </w:tblGrid>
      <w:tr w:rsidR="00595D68" w14:paraId="0539F652" w14:textId="77777777" w:rsidTr="0059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4F19393" w14:textId="77777777" w:rsidR="00595D68" w:rsidRPr="00595D68" w:rsidRDefault="00595D68" w:rsidP="00595D68">
            <w:r w:rsidRPr="00595D68">
              <w:t>Naam</w:t>
            </w:r>
          </w:p>
        </w:tc>
        <w:tc>
          <w:tcPr>
            <w:tcW w:w="6515" w:type="dxa"/>
            <w:vAlign w:val="center"/>
          </w:tcPr>
          <w:p w14:paraId="42B718A9" w14:textId="5E05FFE3" w:rsidR="00595D68" w:rsidRPr="00595D68" w:rsidRDefault="00595D68" w:rsidP="0059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7F7F7F" w:themeColor="text1" w:themeTint="80"/>
              </w:rPr>
            </w:pPr>
            <w:r w:rsidRPr="00595D68">
              <w:rPr>
                <w:b w:val="0"/>
                <w:bCs w:val="0"/>
                <w:i/>
                <w:iCs/>
                <w:color w:val="7F7F7F" w:themeColor="text1" w:themeTint="80"/>
              </w:rPr>
              <w:t>Naam</w:t>
            </w:r>
          </w:p>
        </w:tc>
      </w:tr>
      <w:tr w:rsidR="00595D68" w14:paraId="5BD10400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BAB62FC" w14:textId="77777777" w:rsidR="00595D68" w:rsidRPr="00595D68" w:rsidRDefault="00595D68" w:rsidP="00595D68">
            <w:r w:rsidRPr="00595D68">
              <w:t>E-mailadres</w:t>
            </w:r>
          </w:p>
        </w:tc>
        <w:tc>
          <w:tcPr>
            <w:tcW w:w="6515" w:type="dxa"/>
            <w:vAlign w:val="center"/>
          </w:tcPr>
          <w:p w14:paraId="1901240F" w14:textId="326132E7" w:rsidR="00595D68" w:rsidRPr="00595D68" w:rsidRDefault="00595D68" w:rsidP="0059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7F7F7F" w:themeColor="text1" w:themeTint="80"/>
              </w:rPr>
            </w:pPr>
            <w:r w:rsidRPr="00595D68">
              <w:rPr>
                <w:i/>
                <w:iCs/>
                <w:color w:val="7F7F7F" w:themeColor="text1" w:themeTint="80"/>
              </w:rPr>
              <w:t>E-mailadres</w:t>
            </w:r>
          </w:p>
        </w:tc>
      </w:tr>
      <w:tr w:rsidR="00595D68" w14:paraId="3F624E52" w14:textId="77777777" w:rsidTr="00595D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C9368CF" w14:textId="77777777" w:rsidR="00595D68" w:rsidRPr="00595D68" w:rsidRDefault="00595D68" w:rsidP="00595D68">
            <w:r w:rsidRPr="00595D68">
              <w:t>Datum van ontvangst</w:t>
            </w:r>
          </w:p>
        </w:tc>
        <w:tc>
          <w:tcPr>
            <w:tcW w:w="6515" w:type="dxa"/>
            <w:vAlign w:val="center"/>
          </w:tcPr>
          <w:p w14:paraId="3E28D438" w14:textId="5A15D737" w:rsidR="00595D68" w:rsidRPr="00595D68" w:rsidRDefault="00595D68" w:rsidP="0059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595D68">
              <w:rPr>
                <w:i/>
                <w:iCs/>
                <w:color w:val="7F7F7F" w:themeColor="text1" w:themeTint="80"/>
              </w:rPr>
              <w:t>DD/MM/JJ</w:t>
            </w:r>
          </w:p>
        </w:tc>
      </w:tr>
      <w:tr w:rsidR="00595D68" w14:paraId="2DD4FF5E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96381CC" w14:textId="77777777" w:rsidR="00595D68" w:rsidRPr="00595D68" w:rsidRDefault="00595D68" w:rsidP="00595D68">
            <w:r w:rsidRPr="00595D68">
              <w:t>Naam project</w:t>
            </w:r>
          </w:p>
        </w:tc>
        <w:tc>
          <w:tcPr>
            <w:tcW w:w="6515" w:type="dxa"/>
            <w:vAlign w:val="center"/>
          </w:tcPr>
          <w:p w14:paraId="39773910" w14:textId="6364E9F6" w:rsidR="00595D68" w:rsidRPr="00595D68" w:rsidRDefault="00595D68" w:rsidP="0059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7F7F7F" w:themeColor="text1" w:themeTint="80"/>
              </w:rPr>
            </w:pPr>
            <w:r w:rsidRPr="00595D68">
              <w:rPr>
                <w:i/>
                <w:iCs/>
                <w:color w:val="7F7F7F" w:themeColor="text1" w:themeTint="80"/>
              </w:rPr>
              <w:t>Naam project</w:t>
            </w:r>
          </w:p>
        </w:tc>
      </w:tr>
      <w:tr w:rsidR="00595D68" w14:paraId="6BBE47DB" w14:textId="77777777" w:rsidTr="00595D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F5589D8" w14:textId="77777777" w:rsidR="00595D68" w:rsidRPr="00595D68" w:rsidRDefault="00595D68" w:rsidP="00595D68">
            <w:r w:rsidRPr="00595D68">
              <w:t>Tekst wat jij terug wilt zien</w:t>
            </w:r>
          </w:p>
        </w:tc>
        <w:tc>
          <w:tcPr>
            <w:tcW w:w="6515" w:type="dxa"/>
            <w:vAlign w:val="center"/>
          </w:tcPr>
          <w:p w14:paraId="6F96155B" w14:textId="489F3A1D" w:rsidR="00595D68" w:rsidRPr="00595D68" w:rsidRDefault="00595D68" w:rsidP="0059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Quotes en/of titels</w:t>
            </w:r>
          </w:p>
        </w:tc>
      </w:tr>
      <w:tr w:rsidR="00595D68" w14:paraId="0A0A3C7B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DD789E0" w14:textId="77777777" w:rsidR="00595D68" w:rsidRPr="00595D68" w:rsidRDefault="00595D68" w:rsidP="00595D68">
            <w:r w:rsidRPr="00595D68">
              <w:t>Aantal personen</w:t>
            </w:r>
          </w:p>
        </w:tc>
        <w:tc>
          <w:tcPr>
            <w:tcW w:w="6515" w:type="dxa"/>
            <w:vAlign w:val="center"/>
          </w:tcPr>
          <w:p w14:paraId="50D1572D" w14:textId="5EF00320" w:rsidR="00595D68" w:rsidRPr="00595D68" w:rsidRDefault="00595D68" w:rsidP="0059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7F7F7F" w:themeColor="text1" w:themeTint="80"/>
              </w:rPr>
            </w:pPr>
            <w:r>
              <w:rPr>
                <w:b/>
                <w:bCs/>
                <w:i/>
                <w:iCs/>
                <w:color w:val="7F7F7F" w:themeColor="text1" w:themeTint="80"/>
              </w:rPr>
              <w:t>…</w:t>
            </w:r>
          </w:p>
        </w:tc>
      </w:tr>
      <w:tr w:rsidR="00595D68" w14:paraId="09E494AF" w14:textId="77777777" w:rsidTr="00595D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5BEFA13" w14:textId="77777777" w:rsidR="00595D68" w:rsidRPr="00595D68" w:rsidRDefault="00595D68" w:rsidP="00595D68">
            <w:r w:rsidRPr="00595D68">
              <w:t>Uitgerekende prijs via website</w:t>
            </w:r>
          </w:p>
        </w:tc>
        <w:tc>
          <w:tcPr>
            <w:tcW w:w="6515" w:type="dxa"/>
            <w:vAlign w:val="center"/>
          </w:tcPr>
          <w:p w14:paraId="4A8C7801" w14:textId="1907A7A5" w:rsidR="00595D68" w:rsidRPr="00595D68" w:rsidRDefault="00595D68" w:rsidP="00595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€…</w:t>
            </w:r>
          </w:p>
        </w:tc>
      </w:tr>
    </w:tbl>
    <w:p w14:paraId="1808BAE4" w14:textId="77777777" w:rsidR="008B655E" w:rsidRDefault="008B655E" w:rsidP="008B655E">
      <w:pPr>
        <w:rPr>
          <w:b/>
          <w:bCs/>
        </w:rPr>
      </w:pPr>
    </w:p>
    <w:p w14:paraId="369FBE05" w14:textId="64D6F604" w:rsidR="008B655E" w:rsidRPr="001315D7" w:rsidRDefault="008B655E" w:rsidP="00595D68">
      <w:pPr>
        <w:pStyle w:val="Heading2"/>
      </w:pPr>
      <w:r w:rsidRPr="008B655E">
        <w:rPr>
          <w:rFonts w:hint="cs"/>
        </w:rPr>
        <w:t>Instructies</w:t>
      </w:r>
    </w:p>
    <w:p w14:paraId="257630FC" w14:textId="3E7785C0" w:rsidR="008B655E" w:rsidRPr="008411DB" w:rsidRDefault="008B655E" w:rsidP="008B655E">
      <w:pPr>
        <w:numPr>
          <w:ilvl w:val="0"/>
          <w:numId w:val="1"/>
        </w:numPr>
        <w:rPr>
          <w:b/>
          <w:bCs/>
        </w:rPr>
      </w:pPr>
      <w:r w:rsidRPr="008411DB">
        <w:rPr>
          <w:b/>
          <w:bCs/>
        </w:rPr>
        <w:t>Dupliceer de pagina’s voor personen.</w:t>
      </w:r>
    </w:p>
    <w:p w14:paraId="67940537" w14:textId="2A4111F1" w:rsidR="008B655E" w:rsidRPr="008411DB" w:rsidRDefault="008B655E" w:rsidP="008B655E">
      <w:pPr>
        <w:numPr>
          <w:ilvl w:val="0"/>
          <w:numId w:val="1"/>
        </w:numPr>
        <w:rPr>
          <w:b/>
          <w:bCs/>
        </w:rPr>
      </w:pPr>
      <w:r w:rsidRPr="008411DB">
        <w:rPr>
          <w:b/>
          <w:bCs/>
        </w:rPr>
        <w:t>Breng cirkels aan rondom het haar- en huidskleur om de juiste aan te geven, of upload een DUIDELIJKE foto waar het goed te zien is.</w:t>
      </w:r>
    </w:p>
    <w:p w14:paraId="3498F928" w14:textId="77777777" w:rsidR="008B655E" w:rsidRPr="008411DB" w:rsidRDefault="008B655E" w:rsidP="008B655E">
      <w:pPr>
        <w:numPr>
          <w:ilvl w:val="0"/>
          <w:numId w:val="1"/>
        </w:numPr>
        <w:rPr>
          <w:b/>
          <w:bCs/>
        </w:rPr>
      </w:pPr>
      <w:r w:rsidRPr="008411DB">
        <w:rPr>
          <w:b/>
          <w:bCs/>
        </w:rPr>
        <w:t xml:space="preserve">Voeg zelf extra slides toe als dat nodig is voor aanvullende info. </w:t>
      </w:r>
    </w:p>
    <w:p w14:paraId="1EE6A170" w14:textId="77777777" w:rsidR="008B655E" w:rsidRPr="008411DB" w:rsidRDefault="008B655E" w:rsidP="008B655E">
      <w:pPr>
        <w:rPr>
          <w:b/>
          <w:bCs/>
        </w:rPr>
      </w:pPr>
    </w:p>
    <w:p w14:paraId="4FD6C53E" w14:textId="7D59B762" w:rsidR="008B655E" w:rsidRPr="008B655E" w:rsidRDefault="008B655E" w:rsidP="00595D68">
      <w:pPr>
        <w:pStyle w:val="Heading2"/>
      </w:pPr>
      <w:r w:rsidRPr="008B655E">
        <w:t>Wat er bedoeld wordt met kenmerken:</w:t>
      </w:r>
    </w:p>
    <w:p w14:paraId="77CDFC72" w14:textId="77777777" w:rsidR="008B655E" w:rsidRDefault="008B655E" w:rsidP="008B655E">
      <w:pPr>
        <w:pStyle w:val="ListParagraph"/>
        <w:numPr>
          <w:ilvl w:val="0"/>
          <w:numId w:val="2"/>
        </w:numPr>
      </w:pPr>
      <w:r>
        <w:t xml:space="preserve">Extra attributen per persoon zoals sport, hobby’s, werk, etc. </w:t>
      </w:r>
    </w:p>
    <w:p w14:paraId="7EDA32A1" w14:textId="35C8EA36" w:rsidR="008B655E" w:rsidRDefault="008B655E" w:rsidP="008B655E">
      <w:pPr>
        <w:pStyle w:val="ListParagraph"/>
        <w:numPr>
          <w:ilvl w:val="0"/>
          <w:numId w:val="2"/>
        </w:numPr>
      </w:pPr>
      <w:r>
        <w:t>Ik ga geen extra kosten in rekening brengen voor attributen die bij hun outfit horen zoals kenmerkende tasjes, jasjes, kleding, etc.</w:t>
      </w:r>
    </w:p>
    <w:p w14:paraId="57201B72" w14:textId="72FCF68F" w:rsidR="001315D7" w:rsidRPr="00595D68" w:rsidRDefault="008B655E" w:rsidP="00595D68">
      <w:pPr>
        <w:pStyle w:val="ListParagraph"/>
        <w:numPr>
          <w:ilvl w:val="0"/>
          <w:numId w:val="2"/>
        </w:numPr>
      </w:pPr>
      <w:r>
        <w:t>Voor huisdieren kan er een klein bedragje bijkomen, maar dat ligt aan hoe lang ik daarmee bezig ben.</w:t>
      </w:r>
    </w:p>
    <w:p w14:paraId="2A74742E" w14:textId="4F90F966" w:rsidR="001315D7" w:rsidRDefault="001315D7">
      <w:pPr>
        <w:rPr>
          <w:b/>
          <w:bCs/>
        </w:rPr>
      </w:pPr>
    </w:p>
    <w:p w14:paraId="3EB8D92B" w14:textId="3B3919CE" w:rsidR="001315D7" w:rsidRDefault="001315D7" w:rsidP="00595D68">
      <w:pPr>
        <w:pStyle w:val="Heading2"/>
      </w:pPr>
      <w:r>
        <w:t>Klaar?</w:t>
      </w:r>
    </w:p>
    <w:p w14:paraId="1143B79B" w14:textId="224334CE" w:rsidR="001315D7" w:rsidRPr="008411DB" w:rsidRDefault="001315D7" w:rsidP="001315D7">
      <w:pPr>
        <w:pStyle w:val="ListParagraph"/>
        <w:numPr>
          <w:ilvl w:val="0"/>
          <w:numId w:val="5"/>
        </w:numPr>
        <w:rPr>
          <w:b/>
          <w:bCs/>
        </w:rPr>
      </w:pPr>
      <w:r w:rsidRPr="008411DB">
        <w:rPr>
          <w:b/>
          <w:bCs/>
        </w:rPr>
        <w:t>Sla dit document op als PDF met de titel:</w:t>
      </w:r>
    </w:p>
    <w:p w14:paraId="56D9AE66" w14:textId="0637444B" w:rsidR="001315D7" w:rsidRPr="001315D7" w:rsidRDefault="001315D7" w:rsidP="001315D7">
      <w:pPr>
        <w:ind w:firstLine="720"/>
        <w:rPr>
          <w:b/>
          <w:bCs/>
        </w:rPr>
      </w:pPr>
      <w:r w:rsidRPr="001315D7">
        <w:rPr>
          <w:b/>
          <w:bCs/>
        </w:rPr>
        <w:t xml:space="preserve">[Naam_telefoonnummer_ontvangstdatum_maedforyou] </w:t>
      </w:r>
    </w:p>
    <w:p w14:paraId="5B4913F2" w14:textId="77777777" w:rsidR="001315D7" w:rsidRDefault="001315D7" w:rsidP="001315D7">
      <w:pPr>
        <w:pStyle w:val="ListParagraph"/>
      </w:pPr>
    </w:p>
    <w:p w14:paraId="07BC9C18" w14:textId="604AE14B" w:rsidR="001315D7" w:rsidRPr="00595D68" w:rsidRDefault="00595D68" w:rsidP="001315D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3DF77E" wp14:editId="1EF55FDF">
                <wp:simplePos x="0" y="0"/>
                <wp:positionH relativeFrom="column">
                  <wp:posOffset>114300</wp:posOffset>
                </wp:positionH>
                <wp:positionV relativeFrom="page">
                  <wp:posOffset>7644765</wp:posOffset>
                </wp:positionV>
                <wp:extent cx="6300470" cy="657225"/>
                <wp:effectExtent l="0" t="0" r="0" b="3175"/>
                <wp:wrapNone/>
                <wp:docPr id="16280626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D423B" id="Rectangle 3" o:spid="_x0000_s1026" style="position:absolute;margin-left:9pt;margin-top:601.95pt;width:496.1pt;height:51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" fillcolor="white [3212]" stroked="f" strokeweight="1pt">
                <w10:wrap anchory="page"/>
              </v:rect>
            </w:pict>
          </mc:Fallback>
        </mc:AlternateContent>
      </w:r>
      <w:r w:rsidR="008411DB">
        <w:rPr>
          <w:b/>
          <w:bCs/>
        </w:rPr>
        <w:t>Stuur e</w:t>
      </w:r>
      <w:r w:rsidR="001315D7" w:rsidRPr="008411DB">
        <w:rPr>
          <w:b/>
          <w:bCs/>
        </w:rPr>
        <w:t>en appje naar +31 40 240 2852 met jouw naam, persoonlijke code bevestiging, datum van ontvangst, e-mailadres en ingevulde PDF.</w:t>
      </w:r>
      <w:r w:rsidR="001315D7" w:rsidRPr="00595D68">
        <w:rPr>
          <w:b/>
          <w:bCs/>
        </w:rPr>
        <w:br w:type="page"/>
      </w:r>
    </w:p>
    <w:p w14:paraId="6794CF9F" w14:textId="3B3421B4" w:rsidR="001315D7" w:rsidRDefault="001315D7" w:rsidP="001315D7">
      <w:pPr>
        <w:pStyle w:val="Heading1"/>
      </w:pPr>
      <w:r>
        <w:lastRenderedPageBreak/>
        <w:t>Persoon 1</w:t>
      </w:r>
    </w:p>
    <w:p w14:paraId="22C62F98" w14:textId="6CCD7C4E" w:rsidR="001315D7" w:rsidRDefault="001315D7" w:rsidP="001315D7">
      <w:pPr>
        <w:rPr>
          <w:b/>
          <w:bCs/>
          <w:i/>
          <w:iCs/>
          <w:color w:val="EE0000"/>
        </w:rPr>
      </w:pPr>
      <w:r w:rsidRPr="001315D7">
        <w:rPr>
          <w:b/>
          <w:bCs/>
          <w:i/>
          <w:iCs/>
          <w:color w:val="EE0000"/>
        </w:rPr>
        <w:t xml:space="preserve">Kopiëer deze </w:t>
      </w:r>
      <w:r>
        <w:rPr>
          <w:b/>
          <w:bCs/>
          <w:i/>
          <w:iCs/>
          <w:color w:val="EE0000"/>
        </w:rPr>
        <w:t>tekst/info</w:t>
      </w:r>
      <w:r w:rsidRPr="001315D7">
        <w:rPr>
          <w:b/>
          <w:bCs/>
          <w:i/>
          <w:iCs/>
          <w:color w:val="EE0000"/>
        </w:rPr>
        <w:t xml:space="preserve"> naar de volgende bladzijdes voor </w:t>
      </w:r>
      <w:r>
        <w:rPr>
          <w:b/>
          <w:bCs/>
          <w:i/>
          <w:iCs/>
          <w:color w:val="EE0000"/>
        </w:rPr>
        <w:t>extra</w:t>
      </w:r>
      <w:r w:rsidRPr="001315D7">
        <w:rPr>
          <w:b/>
          <w:bCs/>
          <w:i/>
          <w:iCs/>
          <w:color w:val="EE0000"/>
        </w:rPr>
        <w:t xml:space="preserve"> personen.</w:t>
      </w:r>
    </w:p>
    <w:p w14:paraId="1BA1A670" w14:textId="77777777" w:rsidR="001315D7" w:rsidRPr="001315D7" w:rsidRDefault="001315D7" w:rsidP="001315D7">
      <w:pPr>
        <w:rPr>
          <w:b/>
          <w:bCs/>
          <w:i/>
          <w:iCs/>
          <w:color w:val="EE000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27"/>
        <w:gridCol w:w="8216"/>
      </w:tblGrid>
      <w:tr w:rsidR="001315D7" w14:paraId="308B7112" w14:textId="77777777" w:rsidTr="00CA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43475809" w14:textId="35EA6268" w:rsidR="001315D7" w:rsidRPr="001315D7" w:rsidRDefault="001315D7" w:rsidP="00CA58FD">
            <w:r w:rsidRPr="001315D7">
              <w:t>Naam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230922DE" w14:textId="5996B839" w:rsidR="001315D7" w:rsidRPr="00CA58FD" w:rsidRDefault="00CA58FD" w:rsidP="00CA5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  <w:caps w:val="0"/>
              </w:rPr>
              <w:t>…</w:t>
            </w:r>
          </w:p>
        </w:tc>
      </w:tr>
      <w:tr w:rsidR="001315D7" w14:paraId="37AB14F8" w14:textId="77777777" w:rsidTr="00CA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14:paraId="5F5AD917" w14:textId="4E66FBA4" w:rsidR="001315D7" w:rsidRPr="001315D7" w:rsidRDefault="001315D7" w:rsidP="00CA58FD">
            <w:r w:rsidRPr="001315D7">
              <w:t>Opmerkingen</w:t>
            </w:r>
          </w:p>
        </w:tc>
        <w:tc>
          <w:tcPr>
            <w:tcW w:w="8216" w:type="dxa"/>
            <w:shd w:val="clear" w:color="auto" w:fill="auto"/>
            <w:vAlign w:val="center"/>
          </w:tcPr>
          <w:p w14:paraId="3B474190" w14:textId="003EA069" w:rsidR="001315D7" w:rsidRPr="00595D68" w:rsidRDefault="00595D68" w:rsidP="00CA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1315D7" w14:paraId="13970427" w14:textId="77777777" w:rsidTr="00CA58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79ED2C19" w14:textId="36AC237E" w:rsidR="001315D7" w:rsidRPr="001315D7" w:rsidRDefault="001315D7" w:rsidP="00CA58FD">
            <w:r w:rsidRPr="001315D7">
              <w:t>Kenmerken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1AC1B059" w14:textId="03D57227" w:rsidR="001315D7" w:rsidRPr="00595D68" w:rsidRDefault="00595D68" w:rsidP="00CA5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95D68">
              <w:rPr>
                <w:i/>
                <w:iCs/>
              </w:rPr>
              <w:t>Mits van toepassing</w:t>
            </w:r>
          </w:p>
        </w:tc>
      </w:tr>
      <w:tr w:rsidR="001315D7" w14:paraId="2205C97C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379B07B0" w14:textId="21A0F38D" w:rsidR="001315D7" w:rsidRPr="001315D7" w:rsidRDefault="001315D7" w:rsidP="001315D7">
            <w:pPr>
              <w:rPr>
                <w:b w:val="0"/>
                <w:bCs w:val="0"/>
                <w:i/>
                <w:iCs/>
                <w:color w:val="000000" w:themeColor="text1"/>
              </w:rPr>
            </w:pPr>
            <w:r w:rsidRPr="001315D7">
              <w:rPr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40FFE" wp14:editId="0FA9D7A8">
                      <wp:simplePos x="0" y="0"/>
                      <wp:positionH relativeFrom="column">
                        <wp:posOffset>67457</wp:posOffset>
                      </wp:positionH>
                      <wp:positionV relativeFrom="paragraph">
                        <wp:posOffset>859106</wp:posOffset>
                      </wp:positionV>
                      <wp:extent cx="624840" cy="642620"/>
                      <wp:effectExtent l="25400" t="25400" r="35560" b="43180"/>
                      <wp:wrapNone/>
                      <wp:docPr id="108876650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426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60ED0" id="Oval 1" o:spid="_x0000_s1026" style="position:absolute;margin-left:5.3pt;margin-top:67.65pt;width:49.2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" filled="f" strokecolor="#e00" strokeweight="4.5pt">
                      <v:stroke joinstyle="miter"/>
                    </v:oval>
                  </w:pict>
                </mc:Fallback>
              </mc:AlternateContent>
            </w:r>
            <w:r w:rsidRPr="001315D7">
              <w:rPr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CD11C0" wp14:editId="01C2FCA3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36980</wp:posOffset>
                      </wp:positionV>
                      <wp:extent cx="624840" cy="642620"/>
                      <wp:effectExtent l="25400" t="25400" r="35560" b="43180"/>
                      <wp:wrapNone/>
                      <wp:docPr id="8538565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426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A890A" id="Oval 1" o:spid="_x0000_s1026" style="position:absolute;margin-left:31.55pt;margin-top:97.4pt;width:49.2pt;height:5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" filled="f" strokecolor="#e00" strokeweight="4.5pt">
                      <v:stroke joinstyle="miter"/>
                    </v:oval>
                  </w:pict>
                </mc:Fallback>
              </mc:AlternateContent>
            </w:r>
            <w:r w:rsidR="00595D68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>S</w:t>
            </w:r>
            <w:r w:rsidR="00595D68" w:rsidRPr="001315D7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 xml:space="preserve">leep de </w:t>
            </w:r>
            <w:r w:rsidR="00595D68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>cirkels</w:t>
            </w:r>
            <w:r w:rsidR="00595D68" w:rsidRPr="001315D7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 xml:space="preserve"> over </w:t>
            </w:r>
            <w:r w:rsidR="00595D68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>de</w:t>
            </w:r>
            <w:r w:rsidR="00595D68" w:rsidRPr="001315D7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 xml:space="preserve"> haar- en huidskleur</w:t>
            </w:r>
            <w:r w:rsidR="00595D68">
              <w:rPr>
                <w:b w:val="0"/>
                <w:bCs w:val="0"/>
                <w:i/>
                <w:iCs/>
                <w:caps w:val="0"/>
                <w:color w:val="000000" w:themeColor="text1"/>
              </w:rPr>
              <w:t>en</w:t>
            </w:r>
          </w:p>
        </w:tc>
        <w:tc>
          <w:tcPr>
            <w:tcW w:w="8216" w:type="dxa"/>
            <w:shd w:val="clear" w:color="auto" w:fill="auto"/>
          </w:tcPr>
          <w:p w14:paraId="1DF711A3" w14:textId="5CAC0452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15D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5150F6A" wp14:editId="629685E0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57150</wp:posOffset>
                  </wp:positionV>
                  <wp:extent cx="3460115" cy="2355850"/>
                  <wp:effectExtent l="0" t="0" r="0" b="0"/>
                  <wp:wrapNone/>
                  <wp:docPr id="6" name="Picture 5" descr="A collection of different colors of hai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E8CAED-6925-1557-8FD3-4711B46A0B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collection of different colors of hai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9E8CAED-6925-1557-8FD3-4711B46A0BA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15D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2427EE55" wp14:editId="5F60240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2550</wp:posOffset>
                  </wp:positionV>
                  <wp:extent cx="1658620" cy="2233295"/>
                  <wp:effectExtent l="0" t="0" r="5080" b="0"/>
                  <wp:wrapNone/>
                  <wp:docPr id="8" name="Picture 7" descr="A group of different shades of makeup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0E4EB-E037-6268-2C1A-83819BBAB9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group of different shades of makeup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E80E4EB-E037-6268-2C1A-83819BBAB9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660B8B" w14:textId="4AB9FABD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653093" w14:textId="7C2E8110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C2D7F0" w14:textId="0BB0332F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DE8AB2" w14:textId="255C13AC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8BE812" w14:textId="1A887C2E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D76F842" w14:textId="75A5AD8D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23CC1C0" w14:textId="2B5F89FD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A49525" w14:textId="0948D529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C5236F" w14:textId="0D448D42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4C12DC" w14:textId="77777777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BF662F" w14:textId="77777777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82CD2B" w14:textId="03E0A87A" w:rsidR="001315D7" w:rsidRDefault="001315D7" w:rsidP="0013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32C3EF" w14:textId="0F18A874" w:rsidR="001315D7" w:rsidRDefault="001315D7">
      <w:pPr>
        <w:rPr>
          <w:b/>
          <w:bCs/>
        </w:rPr>
      </w:pPr>
    </w:p>
    <w:p w14:paraId="0ADEF98F" w14:textId="55EA1650" w:rsidR="001315D7" w:rsidRDefault="001315D7" w:rsidP="001315D7">
      <w:pPr>
        <w:pStyle w:val="Heading2"/>
      </w:pPr>
      <w:r>
        <w:t>TOEVOEGEN</w:t>
      </w:r>
    </w:p>
    <w:p w14:paraId="27189514" w14:textId="77777777" w:rsidR="001315D7" w:rsidRPr="001315D7" w:rsidRDefault="001315D7" w:rsidP="001315D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315D7">
        <w:rPr>
          <w:b/>
          <w:bCs/>
          <w:sz w:val="28"/>
          <w:szCs w:val="28"/>
        </w:rPr>
        <w:t>Foto’s van persoon</w:t>
      </w:r>
    </w:p>
    <w:p w14:paraId="751BE798" w14:textId="77777777" w:rsidR="001315D7" w:rsidRPr="001315D7" w:rsidRDefault="001315D7" w:rsidP="001315D7">
      <w:pPr>
        <w:pStyle w:val="ListParagraph"/>
        <w:numPr>
          <w:ilvl w:val="0"/>
          <w:numId w:val="2"/>
        </w:numPr>
      </w:pPr>
      <w:r w:rsidRPr="001315D7">
        <w:t>En evt. toevoegingen (bijvoorbeeld: draagt altijd deze bril)</w:t>
      </w:r>
    </w:p>
    <w:p w14:paraId="4A90AF6C" w14:textId="77777777" w:rsidR="001315D7" w:rsidRPr="001315D7" w:rsidRDefault="001315D7" w:rsidP="001315D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315D7">
        <w:rPr>
          <w:b/>
          <w:bCs/>
          <w:sz w:val="28"/>
          <w:szCs w:val="28"/>
        </w:rPr>
        <w:t>Foto’s van outfit en/of kenmerken</w:t>
      </w:r>
    </w:p>
    <w:p w14:paraId="2BA6B028" w14:textId="77777777" w:rsidR="001315D7" w:rsidRPr="001315D7" w:rsidRDefault="001315D7" w:rsidP="001315D7">
      <w:pPr>
        <w:pStyle w:val="ListParagraph"/>
        <w:numPr>
          <w:ilvl w:val="0"/>
          <w:numId w:val="2"/>
        </w:numPr>
      </w:pPr>
      <w:r>
        <w:t>En/of een d</w:t>
      </w:r>
      <w:r w:rsidRPr="001315D7">
        <w:t>uidelijke omschrijving</w:t>
      </w:r>
    </w:p>
    <w:p w14:paraId="34C0B3EA" w14:textId="77777777" w:rsidR="001315D7" w:rsidRPr="001315D7" w:rsidRDefault="001315D7" w:rsidP="001315D7">
      <w:pPr>
        <w:pStyle w:val="ListParagraph"/>
        <w:numPr>
          <w:ilvl w:val="0"/>
          <w:numId w:val="2"/>
        </w:numPr>
      </w:pPr>
      <w:r w:rsidRPr="001315D7">
        <w:t>Samenstelling van kledingstukken</w:t>
      </w:r>
    </w:p>
    <w:p w14:paraId="5FC2F97D" w14:textId="77777777" w:rsidR="001315D7" w:rsidRDefault="001315D7" w:rsidP="001315D7">
      <w:pPr>
        <w:pStyle w:val="ListParagraph"/>
        <w:numPr>
          <w:ilvl w:val="0"/>
          <w:numId w:val="2"/>
        </w:numPr>
      </w:pPr>
      <w:r w:rsidRPr="001315D7">
        <w:t>Pinterest outfit wat representatief is</w:t>
      </w:r>
    </w:p>
    <w:p w14:paraId="057AE706" w14:textId="77777777" w:rsidR="001315D7" w:rsidRDefault="001315D7">
      <w:pPr>
        <w:rPr>
          <w:i/>
          <w:iCs/>
          <w:color w:val="7F7F7F" w:themeColor="text1" w:themeTint="80"/>
        </w:rPr>
      </w:pPr>
    </w:p>
    <w:p w14:paraId="554484CF" w14:textId="77777777" w:rsidR="001315D7" w:rsidRDefault="001315D7">
      <w:pPr>
        <w:rPr>
          <w:i/>
          <w:iCs/>
          <w:color w:val="7F7F7F" w:themeColor="text1" w:themeTint="80"/>
        </w:rPr>
      </w:pPr>
    </w:p>
    <w:p w14:paraId="666A4F92" w14:textId="77777777" w:rsidR="001315D7" w:rsidRDefault="001315D7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 w:type="page"/>
      </w:r>
    </w:p>
    <w:p w14:paraId="459CFD1F" w14:textId="4EA4EF7F" w:rsidR="001315D7" w:rsidRDefault="001315D7" w:rsidP="001315D7">
      <w:pPr>
        <w:pStyle w:val="Heading1"/>
      </w:pPr>
      <w:r>
        <w:lastRenderedPageBreak/>
        <w:t>Persoon 2</w:t>
      </w:r>
    </w:p>
    <w:p w14:paraId="5D73A68B" w14:textId="194BF5B8" w:rsidR="001315D7" w:rsidRPr="001315D7" w:rsidRDefault="001315D7" w:rsidP="001315D7">
      <w:pPr>
        <w:rPr>
          <w:b/>
          <w:bCs/>
          <w:i/>
          <w:iCs/>
          <w:color w:val="EE0000"/>
        </w:rPr>
      </w:pPr>
      <w:r w:rsidRPr="001315D7">
        <w:rPr>
          <w:b/>
          <w:bCs/>
          <w:i/>
          <w:iCs/>
          <w:color w:val="EE0000"/>
        </w:rPr>
        <w:t xml:space="preserve">Kopiëer deze </w:t>
      </w:r>
      <w:r>
        <w:rPr>
          <w:b/>
          <w:bCs/>
          <w:i/>
          <w:iCs/>
          <w:color w:val="EE0000"/>
        </w:rPr>
        <w:t>tekst/info</w:t>
      </w:r>
      <w:r w:rsidRPr="001315D7">
        <w:rPr>
          <w:b/>
          <w:bCs/>
          <w:i/>
          <w:iCs/>
          <w:color w:val="EE0000"/>
        </w:rPr>
        <w:t xml:space="preserve"> naar de volgende bladzijdes voor </w:t>
      </w:r>
      <w:r>
        <w:rPr>
          <w:b/>
          <w:bCs/>
          <w:i/>
          <w:iCs/>
          <w:color w:val="EE0000"/>
        </w:rPr>
        <w:t>extra</w:t>
      </w:r>
      <w:r w:rsidRPr="001315D7">
        <w:rPr>
          <w:b/>
          <w:bCs/>
          <w:i/>
          <w:iCs/>
          <w:color w:val="EE0000"/>
        </w:rPr>
        <w:t xml:space="preserve"> personen.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1315D7" w14:paraId="41829A09" w14:textId="77777777" w:rsidTr="00E0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C91284" w14:textId="77777777" w:rsidR="001315D7" w:rsidRPr="001315D7" w:rsidRDefault="001315D7" w:rsidP="00E00ECE">
            <w:r w:rsidRPr="001315D7">
              <w:t>Naam persoon</w:t>
            </w:r>
          </w:p>
        </w:tc>
        <w:tc>
          <w:tcPr>
            <w:tcW w:w="8363" w:type="dxa"/>
          </w:tcPr>
          <w:p w14:paraId="14D81AA3" w14:textId="77777777" w:rsidR="001315D7" w:rsidRDefault="001315D7" w:rsidP="00E00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315D7" w14:paraId="176E14EE" w14:textId="77777777" w:rsidTr="00E00E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5C154C" w14:textId="77777777" w:rsidR="001315D7" w:rsidRPr="001315D7" w:rsidRDefault="001315D7" w:rsidP="00E00ECE">
            <w:r w:rsidRPr="001315D7">
              <w:t>Opmerkingen</w:t>
            </w:r>
          </w:p>
        </w:tc>
        <w:tc>
          <w:tcPr>
            <w:tcW w:w="8363" w:type="dxa"/>
          </w:tcPr>
          <w:p w14:paraId="49A9F022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15D7" w14:paraId="08A9BAAC" w14:textId="77777777" w:rsidTr="00E00E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25BA5C" w14:textId="77777777" w:rsidR="001315D7" w:rsidRPr="001315D7" w:rsidRDefault="001315D7" w:rsidP="00E00ECE">
            <w:r w:rsidRPr="001315D7">
              <w:t>Kenmerken*</w:t>
            </w:r>
          </w:p>
        </w:tc>
        <w:tc>
          <w:tcPr>
            <w:tcW w:w="8363" w:type="dxa"/>
          </w:tcPr>
          <w:p w14:paraId="436B5BB3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315D7" w14:paraId="270824F2" w14:textId="77777777" w:rsidTr="00E00ECE">
        <w:trPr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6B0763" w14:textId="77777777" w:rsidR="001315D7" w:rsidRPr="001315D7" w:rsidRDefault="001315D7" w:rsidP="00E00ECE">
            <w:pPr>
              <w:rPr>
                <w:b w:val="0"/>
                <w:bCs w:val="0"/>
                <w:i/>
                <w:iCs/>
                <w:color w:val="000000" w:themeColor="text1"/>
              </w:rPr>
            </w:pPr>
            <w:r w:rsidRPr="001315D7">
              <w:rPr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650C1C" wp14:editId="198E4506">
                      <wp:simplePos x="0" y="0"/>
                      <wp:positionH relativeFrom="column">
                        <wp:posOffset>67457</wp:posOffset>
                      </wp:positionH>
                      <wp:positionV relativeFrom="paragraph">
                        <wp:posOffset>859106</wp:posOffset>
                      </wp:positionV>
                      <wp:extent cx="624840" cy="642620"/>
                      <wp:effectExtent l="25400" t="25400" r="35560" b="43180"/>
                      <wp:wrapNone/>
                      <wp:docPr id="30052336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426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F78EE" id="Oval 1" o:spid="_x0000_s1026" style="position:absolute;margin-left:5.3pt;margin-top:67.65pt;width:49.2pt;height:5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" filled="f" strokecolor="#e00" strokeweight="4.5pt">
                      <v:stroke joinstyle="miter"/>
                    </v:oval>
                  </w:pict>
                </mc:Fallback>
              </mc:AlternateContent>
            </w:r>
            <w:r w:rsidRPr="001315D7">
              <w:rPr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FAA929" wp14:editId="0838434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36980</wp:posOffset>
                      </wp:positionV>
                      <wp:extent cx="624840" cy="642620"/>
                      <wp:effectExtent l="25400" t="25400" r="35560" b="43180"/>
                      <wp:wrapNone/>
                      <wp:docPr id="5249683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426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D07A6" id="Oval 1" o:spid="_x0000_s1026" style="position:absolute;margin-left:31.55pt;margin-top:97.4pt;width:49.2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" filled="f" strokecolor="#e00" strokeweight="4.5pt">
                      <v:stroke joinstyle="miter"/>
                    </v:oval>
                  </w:pict>
                </mc:Fallback>
              </mc:AlternateContent>
            </w:r>
            <w:r w:rsidRPr="001315D7">
              <w:rPr>
                <w:b w:val="0"/>
                <w:bCs w:val="0"/>
                <w:i/>
                <w:iCs/>
                <w:color w:val="000000" w:themeColor="text1"/>
              </w:rPr>
              <w:t xml:space="preserve">Sleep de </w:t>
            </w:r>
            <w:r>
              <w:rPr>
                <w:b w:val="0"/>
                <w:bCs w:val="0"/>
                <w:i/>
                <w:iCs/>
                <w:color w:val="000000" w:themeColor="text1"/>
              </w:rPr>
              <w:t>cirkels</w:t>
            </w:r>
            <w:r w:rsidRPr="001315D7">
              <w:rPr>
                <w:b w:val="0"/>
                <w:bCs w:val="0"/>
                <w:i/>
                <w:iCs/>
                <w:color w:val="000000" w:themeColor="text1"/>
              </w:rPr>
              <w:t xml:space="preserve"> over </w:t>
            </w:r>
            <w:r>
              <w:rPr>
                <w:b w:val="0"/>
                <w:bCs w:val="0"/>
                <w:i/>
                <w:iCs/>
                <w:color w:val="000000" w:themeColor="text1"/>
              </w:rPr>
              <w:t>de</w:t>
            </w:r>
            <w:r w:rsidRPr="001315D7">
              <w:rPr>
                <w:b w:val="0"/>
                <w:bCs w:val="0"/>
                <w:i/>
                <w:iCs/>
                <w:color w:val="000000" w:themeColor="text1"/>
              </w:rPr>
              <w:t xml:space="preserve"> haar- en huidskleur</w:t>
            </w:r>
            <w:r>
              <w:rPr>
                <w:b w:val="0"/>
                <w:bCs w:val="0"/>
                <w:i/>
                <w:iCs/>
                <w:color w:val="000000" w:themeColor="text1"/>
              </w:rPr>
              <w:t>en</w:t>
            </w:r>
          </w:p>
        </w:tc>
        <w:tc>
          <w:tcPr>
            <w:tcW w:w="8363" w:type="dxa"/>
          </w:tcPr>
          <w:p w14:paraId="0F0755EE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15D7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717A4CF7" wp14:editId="7BE7A3D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57150</wp:posOffset>
                  </wp:positionV>
                  <wp:extent cx="3460115" cy="2355850"/>
                  <wp:effectExtent l="0" t="0" r="0" b="0"/>
                  <wp:wrapNone/>
                  <wp:docPr id="131426330" name="Picture 5" descr="A collection of different colors of hai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E8CAED-6925-1557-8FD3-4711B46A0B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collection of different colors of hai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9E8CAED-6925-1557-8FD3-4711B46A0BA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15D7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008482D7" wp14:editId="769C139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2550</wp:posOffset>
                  </wp:positionV>
                  <wp:extent cx="1658620" cy="2233295"/>
                  <wp:effectExtent l="0" t="0" r="5080" b="0"/>
                  <wp:wrapNone/>
                  <wp:docPr id="830584781" name="Picture 7" descr="A group of different shades of makeup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0E4EB-E037-6268-2C1A-83819BBAB9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group of different shades of makeup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0E80E4EB-E037-6268-2C1A-83819BBAB9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7853C5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E326AE8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3C24EA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610EA8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7C2137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132130" w14:textId="75DDEF13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ECD89F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3F2FB8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166529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339C08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F592FC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148A3D" w14:textId="77777777" w:rsidR="001315D7" w:rsidRDefault="001315D7" w:rsidP="00E0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E7E2922" w14:textId="5E29A523" w:rsidR="001315D7" w:rsidRDefault="001315D7" w:rsidP="001315D7">
      <w:pPr>
        <w:rPr>
          <w:b/>
          <w:bCs/>
        </w:rPr>
      </w:pPr>
    </w:p>
    <w:p w14:paraId="7F41F7E4" w14:textId="66C0DE71" w:rsidR="001315D7" w:rsidRDefault="001315D7" w:rsidP="001315D7">
      <w:pPr>
        <w:pStyle w:val="Heading2"/>
      </w:pPr>
      <w:r w:rsidRPr="001315D7">
        <w:t>TOEVOEGEN</w:t>
      </w:r>
    </w:p>
    <w:p w14:paraId="3182C55B" w14:textId="77777777" w:rsidR="008411DB" w:rsidRDefault="008411DB" w:rsidP="008411DB"/>
    <w:p w14:paraId="11C3276F" w14:textId="77777777" w:rsidR="008411DB" w:rsidRPr="008411DB" w:rsidRDefault="008411DB" w:rsidP="008411DB"/>
    <w:p w14:paraId="48FCF9A8" w14:textId="3086BC66" w:rsidR="001315D7" w:rsidRPr="008411DB" w:rsidRDefault="001315D7" w:rsidP="001315D7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8411DB">
        <w:rPr>
          <w:b/>
          <w:bCs/>
          <w:i/>
          <w:iCs/>
          <w:sz w:val="28"/>
          <w:szCs w:val="28"/>
        </w:rPr>
        <w:t>Foto’s van persoon</w:t>
      </w:r>
    </w:p>
    <w:p w14:paraId="5879D606" w14:textId="3C4122CC" w:rsidR="001315D7" w:rsidRPr="008411DB" w:rsidRDefault="001315D7" w:rsidP="001315D7">
      <w:pPr>
        <w:pStyle w:val="ListParagraph"/>
        <w:numPr>
          <w:ilvl w:val="0"/>
          <w:numId w:val="2"/>
        </w:numPr>
        <w:rPr>
          <w:i/>
          <w:iCs/>
        </w:rPr>
      </w:pPr>
      <w:r w:rsidRPr="008411DB">
        <w:rPr>
          <w:i/>
          <w:iCs/>
        </w:rPr>
        <w:t>En evt. toevoegingen (bijvoorbeeld: draagt altijd deze bril)</w:t>
      </w:r>
    </w:p>
    <w:p w14:paraId="197A467D" w14:textId="73A80B4C" w:rsidR="001315D7" w:rsidRPr="008411DB" w:rsidRDefault="001315D7" w:rsidP="001315D7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8411DB">
        <w:rPr>
          <w:b/>
          <w:bCs/>
          <w:i/>
          <w:iCs/>
          <w:sz w:val="28"/>
          <w:szCs w:val="28"/>
        </w:rPr>
        <w:t>Foto’s van outfit en/of kenmerken</w:t>
      </w:r>
    </w:p>
    <w:p w14:paraId="02EEE2E2" w14:textId="77777777" w:rsidR="001315D7" w:rsidRPr="008411DB" w:rsidRDefault="001315D7" w:rsidP="001315D7">
      <w:pPr>
        <w:pStyle w:val="ListParagraph"/>
        <w:numPr>
          <w:ilvl w:val="0"/>
          <w:numId w:val="2"/>
        </w:numPr>
        <w:rPr>
          <w:i/>
          <w:iCs/>
        </w:rPr>
      </w:pPr>
      <w:r w:rsidRPr="008411DB">
        <w:rPr>
          <w:i/>
          <w:iCs/>
        </w:rPr>
        <w:t>En/of een duidelijke omschrijving</w:t>
      </w:r>
    </w:p>
    <w:p w14:paraId="2182B7CB" w14:textId="77777777" w:rsidR="001315D7" w:rsidRPr="008411DB" w:rsidRDefault="001315D7" w:rsidP="001315D7">
      <w:pPr>
        <w:pStyle w:val="ListParagraph"/>
        <w:numPr>
          <w:ilvl w:val="0"/>
          <w:numId w:val="2"/>
        </w:numPr>
        <w:rPr>
          <w:i/>
          <w:iCs/>
        </w:rPr>
      </w:pPr>
      <w:r w:rsidRPr="008411DB">
        <w:rPr>
          <w:i/>
          <w:iCs/>
        </w:rPr>
        <w:t>Samenstelling van kledingstukken</w:t>
      </w:r>
    </w:p>
    <w:p w14:paraId="5C5E78C9" w14:textId="77777777" w:rsidR="001315D7" w:rsidRPr="008411DB" w:rsidRDefault="001315D7" w:rsidP="001315D7">
      <w:pPr>
        <w:pStyle w:val="ListParagraph"/>
        <w:numPr>
          <w:ilvl w:val="0"/>
          <w:numId w:val="2"/>
        </w:numPr>
        <w:rPr>
          <w:i/>
          <w:iCs/>
        </w:rPr>
      </w:pPr>
      <w:r w:rsidRPr="008411DB">
        <w:rPr>
          <w:i/>
          <w:iCs/>
        </w:rPr>
        <w:t>Pinterest outfit wat representatief is</w:t>
      </w:r>
    </w:p>
    <w:p w14:paraId="03989F5D" w14:textId="47E5F7C1" w:rsidR="001315D7" w:rsidRPr="001315D7" w:rsidRDefault="001315D7" w:rsidP="001315D7">
      <w:r>
        <w:br w:type="page"/>
      </w:r>
    </w:p>
    <w:p w14:paraId="49912839" w14:textId="5C8F6167" w:rsidR="001315D7" w:rsidRDefault="001315D7" w:rsidP="001315D7">
      <w:pPr>
        <w:pStyle w:val="Heading1"/>
      </w:pPr>
      <w:r w:rsidRPr="001315D7">
        <w:lastRenderedPageBreak/>
        <w:t xml:space="preserve">Het huis/gebouw/achtergrond </w:t>
      </w:r>
    </w:p>
    <w:p w14:paraId="5C0E1D68" w14:textId="127EC712" w:rsidR="001315D7" w:rsidRPr="001315D7" w:rsidRDefault="001315D7" w:rsidP="001315D7">
      <w:pPr>
        <w:pStyle w:val="ListParagraph"/>
        <w:numPr>
          <w:ilvl w:val="0"/>
          <w:numId w:val="2"/>
        </w:numPr>
        <w:rPr>
          <w:i/>
          <w:iCs/>
          <w:color w:val="000000" w:themeColor="text1"/>
          <w:sz w:val="28"/>
          <w:szCs w:val="28"/>
        </w:rPr>
      </w:pPr>
      <w:r w:rsidRPr="001315D7">
        <w:rPr>
          <w:i/>
          <w:iCs/>
          <w:color w:val="000000" w:themeColor="text1"/>
          <w:sz w:val="28"/>
          <w:szCs w:val="28"/>
        </w:rPr>
        <w:t>Omschrijf evt. wat niet op de foto staat</w:t>
      </w:r>
    </w:p>
    <w:p w14:paraId="53411577" w14:textId="2374FE61" w:rsidR="001315D7" w:rsidRPr="001315D7" w:rsidRDefault="001315D7" w:rsidP="001315D7">
      <w:pPr>
        <w:pStyle w:val="ListParagraph"/>
        <w:numPr>
          <w:ilvl w:val="0"/>
          <w:numId w:val="2"/>
        </w:numPr>
        <w:rPr>
          <w:i/>
          <w:iCs/>
          <w:color w:val="000000" w:themeColor="text1"/>
          <w:sz w:val="28"/>
          <w:szCs w:val="28"/>
        </w:rPr>
      </w:pPr>
      <w:r w:rsidRPr="001315D7">
        <w:rPr>
          <w:i/>
          <w:iCs/>
          <w:color w:val="000000" w:themeColor="text1"/>
          <w:sz w:val="28"/>
          <w:szCs w:val="28"/>
        </w:rPr>
        <w:t>Omschrijf of omcirkel evt. waar personen moeten komen (bijvoorbeeld in welke ramen van het huis)</w:t>
      </w:r>
    </w:p>
    <w:p w14:paraId="6CC22B3B" w14:textId="5B94CB9E" w:rsidR="001315D7" w:rsidRPr="001315D7" w:rsidRDefault="001315D7" w:rsidP="001315D7">
      <w:pPr>
        <w:pStyle w:val="ListParagraph"/>
        <w:numPr>
          <w:ilvl w:val="0"/>
          <w:numId w:val="2"/>
        </w:numPr>
        <w:rPr>
          <w:i/>
          <w:iCs/>
          <w:color w:val="000000" w:themeColor="text1"/>
          <w:sz w:val="28"/>
          <w:szCs w:val="28"/>
        </w:rPr>
      </w:pPr>
      <w:r w:rsidRPr="001315D7">
        <w:rPr>
          <w:i/>
          <w:iCs/>
          <w:color w:val="000000" w:themeColor="text1"/>
          <w:sz w:val="28"/>
          <w:szCs w:val="28"/>
        </w:rPr>
        <w:t>Omschrijf welke toevoegingen je zou willen (bvb: straatborden, huisnummer, kleur achtergrond, patroon achtergrond, etc.)</w:t>
      </w:r>
    </w:p>
    <w:p w14:paraId="47013CFC" w14:textId="77777777" w:rsidR="001315D7" w:rsidRDefault="001315D7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br w:type="page"/>
      </w:r>
    </w:p>
    <w:p w14:paraId="2809629A" w14:textId="77777777" w:rsidR="001315D7" w:rsidRDefault="001315D7" w:rsidP="001315D7">
      <w:pPr>
        <w:rPr>
          <w:i/>
          <w:iCs/>
          <w:color w:val="7F7F7F" w:themeColor="text1" w:themeTint="80"/>
        </w:rPr>
      </w:pPr>
    </w:p>
    <w:p w14:paraId="4D082942" w14:textId="52468D5C" w:rsidR="001315D7" w:rsidRPr="001315D7" w:rsidRDefault="001315D7" w:rsidP="001315D7">
      <w:pPr>
        <w:pStyle w:val="Heading1"/>
      </w:pPr>
      <w:r w:rsidRPr="001315D7">
        <w:t>Dier(en)</w:t>
      </w:r>
    </w:p>
    <w:p w14:paraId="4B933B14" w14:textId="77777777" w:rsidR="001315D7" w:rsidRDefault="001315D7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1315D7" w14:paraId="364B9658" w14:textId="77777777" w:rsidTr="001315D7">
        <w:tc>
          <w:tcPr>
            <w:tcW w:w="2547" w:type="dxa"/>
          </w:tcPr>
          <w:p w14:paraId="454A0A3C" w14:textId="3F3D3F60" w:rsidR="001315D7" w:rsidRDefault="001315D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aam (huis)dier</w:t>
            </w:r>
          </w:p>
        </w:tc>
        <w:tc>
          <w:tcPr>
            <w:tcW w:w="7909" w:type="dxa"/>
          </w:tcPr>
          <w:p w14:paraId="44777836" w14:textId="77777777" w:rsidR="001315D7" w:rsidRDefault="001315D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15D7" w14:paraId="5C978503" w14:textId="77777777" w:rsidTr="001315D7">
        <w:tc>
          <w:tcPr>
            <w:tcW w:w="2547" w:type="dxa"/>
          </w:tcPr>
          <w:p w14:paraId="369ED114" w14:textId="71AEA637" w:rsidR="001315D7" w:rsidRDefault="001315D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oort/ras</w:t>
            </w:r>
          </w:p>
        </w:tc>
        <w:tc>
          <w:tcPr>
            <w:tcW w:w="7909" w:type="dxa"/>
          </w:tcPr>
          <w:p w14:paraId="05C7C9DB" w14:textId="77777777" w:rsidR="001315D7" w:rsidRDefault="001315D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15D7" w14:paraId="7DD39355" w14:textId="77777777" w:rsidTr="001315D7">
        <w:tc>
          <w:tcPr>
            <w:tcW w:w="2547" w:type="dxa"/>
          </w:tcPr>
          <w:p w14:paraId="65F9E642" w14:textId="60328A5E" w:rsidR="001315D7" w:rsidRDefault="001315D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oevoegingen?</w:t>
            </w:r>
          </w:p>
        </w:tc>
        <w:tc>
          <w:tcPr>
            <w:tcW w:w="7909" w:type="dxa"/>
          </w:tcPr>
          <w:p w14:paraId="3F0354A8" w14:textId="0BCD8E00" w:rsidR="001315D7" w:rsidRDefault="001315D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853018" w14:textId="77777777" w:rsidR="001315D7" w:rsidRPr="001315D7" w:rsidRDefault="001315D7">
      <w:pPr>
        <w:rPr>
          <w:b/>
          <w:bCs/>
          <w:color w:val="000000" w:themeColor="text1"/>
          <w:sz w:val="28"/>
          <w:szCs w:val="28"/>
        </w:rPr>
      </w:pPr>
    </w:p>
    <w:sectPr w:rsidR="001315D7" w:rsidRPr="001315D7" w:rsidSect="001315D7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0624" w14:textId="77777777" w:rsidR="003E72BE" w:rsidRDefault="003E72BE" w:rsidP="001315D7">
      <w:r>
        <w:separator/>
      </w:r>
    </w:p>
  </w:endnote>
  <w:endnote w:type="continuationSeparator" w:id="0">
    <w:p w14:paraId="5CA691A9" w14:textId="77777777" w:rsidR="003E72BE" w:rsidRDefault="003E72BE" w:rsidP="0013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2994" w14:textId="01678E18" w:rsidR="001315D7" w:rsidRDefault="003E72BE">
    <w:pPr>
      <w:pStyle w:val="Footer"/>
    </w:pPr>
    <w:r>
      <w:rPr>
        <w:noProof/>
      </w:rPr>
      <w:pict w14:anchorId="15366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86pt;height:3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8pt;font-weight:bold" string="Sleep relevante/kenmerkende foto's hier.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1487" w14:textId="77777777" w:rsidR="003E72BE" w:rsidRDefault="003E72BE" w:rsidP="001315D7">
      <w:r>
        <w:separator/>
      </w:r>
    </w:p>
  </w:footnote>
  <w:footnote w:type="continuationSeparator" w:id="0">
    <w:p w14:paraId="533B0363" w14:textId="77777777" w:rsidR="003E72BE" w:rsidRDefault="003E72BE" w:rsidP="0013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381C" w14:textId="58CA138B" w:rsidR="001315D7" w:rsidRDefault="003E72BE">
    <w:pPr>
      <w:pStyle w:val="Header"/>
    </w:pPr>
    <w:r>
      <w:rPr>
        <w:noProof/>
      </w:rPr>
      <w:pict w14:anchorId="5E6F4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86pt;height:3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8pt;font-weight:bold" string="Sleep relevante/kenmerkende foto's hier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69CB" w14:textId="761BA4BB" w:rsidR="001315D7" w:rsidRDefault="003E72BE">
    <w:pPr>
      <w:pStyle w:val="Header"/>
    </w:pPr>
    <w:r>
      <w:rPr>
        <w:noProof/>
      </w:rPr>
      <w:pict w14:anchorId="2FA7D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86pt;height: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Calibri&quot;;font-size:28pt;font-weight:bold" string="Sleep relevante/kenmerkende foto's hier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495"/>
    <w:multiLevelType w:val="hybridMultilevel"/>
    <w:tmpl w:val="5E2C5A46"/>
    <w:lvl w:ilvl="0" w:tplc="BEE263C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0634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2D8C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C119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A395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C4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987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8D42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4002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C39"/>
    <w:multiLevelType w:val="hybridMultilevel"/>
    <w:tmpl w:val="B8A2BF68"/>
    <w:lvl w:ilvl="0" w:tplc="BEE263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AAC"/>
    <w:multiLevelType w:val="hybridMultilevel"/>
    <w:tmpl w:val="DF520372"/>
    <w:lvl w:ilvl="0" w:tplc="7E4CBCD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2097F"/>
    <w:multiLevelType w:val="hybridMultilevel"/>
    <w:tmpl w:val="486C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1DEE"/>
    <w:multiLevelType w:val="hybridMultilevel"/>
    <w:tmpl w:val="C4301B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3694">
    <w:abstractNumId w:val="0"/>
  </w:num>
  <w:num w:numId="2" w16cid:durableId="1903953254">
    <w:abstractNumId w:val="2"/>
  </w:num>
  <w:num w:numId="3" w16cid:durableId="703021683">
    <w:abstractNumId w:val="1"/>
  </w:num>
  <w:num w:numId="4" w16cid:durableId="643857251">
    <w:abstractNumId w:val="4"/>
  </w:num>
  <w:num w:numId="5" w16cid:durableId="139959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E"/>
    <w:rsid w:val="000838D6"/>
    <w:rsid w:val="001315D7"/>
    <w:rsid w:val="0033339D"/>
    <w:rsid w:val="0036700B"/>
    <w:rsid w:val="003806D5"/>
    <w:rsid w:val="003E72BE"/>
    <w:rsid w:val="00443BB7"/>
    <w:rsid w:val="00595D68"/>
    <w:rsid w:val="00833761"/>
    <w:rsid w:val="008411DB"/>
    <w:rsid w:val="008B655E"/>
    <w:rsid w:val="0095323B"/>
    <w:rsid w:val="00B84537"/>
    <w:rsid w:val="00CA58FD"/>
    <w:rsid w:val="00EA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EE7A1B"/>
  <w15:chartTrackingRefBased/>
  <w15:docId w15:val="{BD313E5D-F07A-D34D-BE24-B2659572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5D7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F98FB7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5D7"/>
    <w:pPr>
      <w:outlineLvl w:val="1"/>
    </w:pPr>
    <w:rPr>
      <w:b/>
      <w:bCs/>
      <w:color w:val="F98FB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5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5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5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5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5D7"/>
    <w:rPr>
      <w:rFonts w:asciiTheme="majorHAnsi" w:eastAsiaTheme="majorEastAsia" w:hAnsiTheme="majorHAnsi" w:cstheme="majorBidi"/>
      <w:color w:val="F98FB7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315D7"/>
    <w:rPr>
      <w:b/>
      <w:bCs/>
      <w:color w:val="F98FB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5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5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5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5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1315D7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31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5D7"/>
  </w:style>
  <w:style w:type="paragraph" w:styleId="Footer">
    <w:name w:val="footer"/>
    <w:basedOn w:val="Normal"/>
    <w:link w:val="FooterChar"/>
    <w:uiPriority w:val="99"/>
    <w:unhideWhenUsed/>
    <w:rsid w:val="00131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5D7"/>
  </w:style>
  <w:style w:type="table" w:styleId="PlainTable4">
    <w:name w:val="Plain Table 4"/>
    <w:basedOn w:val="TableNormal"/>
    <w:uiPriority w:val="44"/>
    <w:rsid w:val="00595D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95D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6658F-DB7E-B248-A6BF-0E94298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van Aarsen</dc:creator>
  <cp:keywords/>
  <dc:description/>
  <cp:lastModifiedBy>Mae van Aarsen</cp:lastModifiedBy>
  <cp:revision>5</cp:revision>
  <dcterms:created xsi:type="dcterms:W3CDTF">2026-01-14T11:31:00Z</dcterms:created>
  <dcterms:modified xsi:type="dcterms:W3CDTF">2026-02-16T09:14:00Z</dcterms:modified>
</cp:coreProperties>
</file>